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0B5F7B" w:rsidR="00E4321B" w:rsidRPr="00E4321B" w:rsidRDefault="00171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549F55" w:rsidR="00DF4FD8" w:rsidRPr="00DF4FD8" w:rsidRDefault="00171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0FCE1" w:rsidR="00DF4FD8" w:rsidRPr="0075070E" w:rsidRDefault="00171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92AD5B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152832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71A08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F7C5C9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D72572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1CDE2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B763BB" w:rsidR="00DF4FD8" w:rsidRPr="00DF4FD8" w:rsidRDefault="0017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46C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01A8D" w:rsidR="00DF4FD8" w:rsidRPr="00171051" w:rsidRDefault="0017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EFA69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AC44780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316540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FA1FA2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F35DA4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68D68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E0E980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83A293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AB6DB5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8AC20C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C26C12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BDADF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2AE5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3909BA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A063CC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F5006C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45A1E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BDD88C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C0919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513AF9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E1B26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36CA6B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97B1E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7D6BB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A97EC9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DB8B4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99DEDF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9AA764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5F88D9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11A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B2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721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547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A3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D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4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A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5F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B53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1C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6396ED" w:rsidR="00B87141" w:rsidRPr="0075070E" w:rsidRDefault="00171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7D4340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00A5DC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E0788A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18337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6916D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5CE0B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20AA6C" w:rsidR="00B87141" w:rsidRPr="00DF4FD8" w:rsidRDefault="0017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81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6B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C7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205FBB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7F7702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C98C4F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B84B23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72016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E3C101" w:rsidR="00DF0BAE" w:rsidRPr="00171051" w:rsidRDefault="0017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0BC8E0F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DAFF2D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F7721D" w:rsidR="00DF0BAE" w:rsidRPr="00171051" w:rsidRDefault="0017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760084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AB423B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C927C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95B172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B7488D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5789E6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98BFBD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A9ACE4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3CE171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C186B4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7D1210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B8692F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246F20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26AF53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6B4452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A801D5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F44BF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7CC50A" w:rsidR="00DF0BAE" w:rsidRPr="00171051" w:rsidRDefault="0017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5CD912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233DBB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CBD15F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2D9503" w:rsidR="00DF0BAE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BA9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69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1FB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FA4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8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39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93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82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DC58C8" w:rsidR="00857029" w:rsidRPr="0075070E" w:rsidRDefault="00171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7EA037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33B208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45F95D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A5EBE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162F57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80EE7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A1B411" w:rsidR="00857029" w:rsidRPr="00DF4FD8" w:rsidRDefault="0017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69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F4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2C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E3E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4AF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BE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65259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11BF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C0906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4D596F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8A367A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69BDC2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8116F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30928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2DB1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067955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306E6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0824E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C81A9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5E33C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850F6F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31740" w:rsidR="00DF4FD8" w:rsidRPr="00171051" w:rsidRDefault="0017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21C354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65694E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9EA58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24295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B265A5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1D14A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852B7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0E1C24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FA1330C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3D91F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46AF0D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5CF363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DDEB46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5D2B1" w:rsidR="00DF4FD8" w:rsidRPr="004020EB" w:rsidRDefault="0017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A0B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D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84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7AE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25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F1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088EC" w:rsidR="00C54E9D" w:rsidRDefault="0017105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C7C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910DF" w:rsidR="00C54E9D" w:rsidRDefault="00171051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782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67E389" w:rsidR="00C54E9D" w:rsidRDefault="00171051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245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AF380" w:rsidR="00C54E9D" w:rsidRDefault="00171051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FF9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6A79C8" w:rsidR="00C54E9D" w:rsidRDefault="00171051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7E0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AC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B51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71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0A7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F7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AD7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ABF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2B5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05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2 Calendar</dc:title>
  <dc:subject>Quarter 2 Calendar with Jersey Holidays</dc:subject>
  <dc:creator>General Blue Corporation</dc:creator>
  <keywords>Jersey 2024 - Q2 Calendar, Printable, Easy to Customize, Holiday Calendar</keywords>
  <dc:description/>
  <dcterms:created xsi:type="dcterms:W3CDTF">2019-12-12T15:31:00.0000000Z</dcterms:created>
  <dcterms:modified xsi:type="dcterms:W3CDTF">2022-10-16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